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Pr="00995293">
        <w:rPr>
          <w:rFonts w:ascii="Times New Roman" w:hAnsi="Times New Roman" w:cs="Times New Roman"/>
          <w:b/>
        </w:rPr>
        <w:t xml:space="preserve">г. Бузулук, </w:t>
      </w:r>
      <w:r w:rsidR="00581F08">
        <w:rPr>
          <w:rFonts w:ascii="Times New Roman" w:hAnsi="Times New Roman" w:cs="Times New Roman"/>
          <w:b/>
        </w:rPr>
        <w:t xml:space="preserve">ул. </w:t>
      </w:r>
      <w:r w:rsidR="00D505E9">
        <w:rPr>
          <w:rFonts w:ascii="Times New Roman" w:hAnsi="Times New Roman" w:cs="Times New Roman"/>
          <w:b/>
        </w:rPr>
        <w:t>Красногвардейская,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A30F0F" w:rsidP="00A3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261566" w:rsidRDefault="0026156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261566" w:rsidRDefault="0026156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261566" w:rsidRDefault="004E3072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98,82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261566" w:rsidRDefault="004E3072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40,44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261566" w:rsidRDefault="00EA09D0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10,36</w:t>
            </w:r>
            <w:bookmarkStart w:id="0" w:name="_GoBack"/>
            <w:bookmarkEnd w:id="0"/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261566" w:rsidRDefault="004E3072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261566" w:rsidRDefault="00EA09D0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30,08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261566" w:rsidRDefault="004E3072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50,58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261566" w:rsidRDefault="004E3072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50,58</w:t>
            </w:r>
          </w:p>
        </w:tc>
      </w:tr>
      <w:tr w:rsidR="00261566" w:rsidTr="00E14AFE">
        <w:tc>
          <w:tcPr>
            <w:tcW w:w="507" w:type="dxa"/>
          </w:tcPr>
          <w:p w:rsidR="00261566" w:rsidRPr="00023D89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261566" w:rsidRPr="00023D89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261566" w:rsidRPr="00023D89" w:rsidRDefault="00261566" w:rsidP="0026156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261566" w:rsidRPr="00023D89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261566" w:rsidRDefault="00261566" w:rsidP="00261566">
            <w:r w:rsidRPr="00EB2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61566" w:rsidTr="00E14AFE">
        <w:tc>
          <w:tcPr>
            <w:tcW w:w="507" w:type="dxa"/>
          </w:tcPr>
          <w:p w:rsidR="00261566" w:rsidRPr="00023D89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261566" w:rsidRPr="00023D89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261566" w:rsidRPr="00023D89" w:rsidRDefault="00261566" w:rsidP="0026156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261566" w:rsidRPr="00023D89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261566" w:rsidRDefault="00261566" w:rsidP="00261566">
            <w:r w:rsidRPr="00EB2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61566" w:rsidTr="00E14AFE">
        <w:tc>
          <w:tcPr>
            <w:tcW w:w="507" w:type="dxa"/>
          </w:tcPr>
          <w:p w:rsidR="00261566" w:rsidRPr="00023D89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261566" w:rsidRPr="00023D89" w:rsidRDefault="00261566" w:rsidP="00261566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261566" w:rsidRPr="00023D89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261566" w:rsidRPr="00023D89" w:rsidRDefault="00261566" w:rsidP="0026156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261566" w:rsidRPr="00023D89" w:rsidRDefault="00261566" w:rsidP="00261566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261566" w:rsidRPr="00023D89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261566" w:rsidRDefault="00261566" w:rsidP="00261566">
            <w:r w:rsidRPr="00EB2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61566" w:rsidTr="00E14AFE">
        <w:tc>
          <w:tcPr>
            <w:tcW w:w="507" w:type="dxa"/>
          </w:tcPr>
          <w:p w:rsidR="00261566" w:rsidRPr="00023D89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261566" w:rsidRPr="00023D89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261566" w:rsidRPr="00023D89" w:rsidRDefault="00261566" w:rsidP="0026156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261566" w:rsidRPr="00023D89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261566" w:rsidRDefault="00261566" w:rsidP="00261566">
            <w:r w:rsidRPr="00EB2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61566" w:rsidTr="00E14AFE">
        <w:tc>
          <w:tcPr>
            <w:tcW w:w="507" w:type="dxa"/>
          </w:tcPr>
          <w:p w:rsidR="00261566" w:rsidRPr="00023D89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261566" w:rsidRPr="00023D89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261566" w:rsidRPr="00023D89" w:rsidRDefault="00261566" w:rsidP="0026156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261566" w:rsidRPr="00023D89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261566" w:rsidRDefault="00261566" w:rsidP="00261566">
            <w:r w:rsidRPr="00EB2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61566" w:rsidTr="00E14AFE">
        <w:tc>
          <w:tcPr>
            <w:tcW w:w="507" w:type="dxa"/>
          </w:tcPr>
          <w:p w:rsidR="00261566" w:rsidRPr="00023D89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261566" w:rsidRPr="00023D89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261566" w:rsidRPr="00023D89" w:rsidRDefault="00261566" w:rsidP="0026156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261566" w:rsidRPr="00023D89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261566" w:rsidRDefault="00261566" w:rsidP="00261566">
            <w:r w:rsidRPr="00EB2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61566" w:rsidTr="00E14AFE">
        <w:tc>
          <w:tcPr>
            <w:tcW w:w="507" w:type="dxa"/>
          </w:tcPr>
          <w:p w:rsidR="00261566" w:rsidRPr="00023D89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261566" w:rsidRPr="00023D89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261566" w:rsidRPr="00023D89" w:rsidRDefault="00261566" w:rsidP="0026156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261566" w:rsidRPr="00023D89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261566" w:rsidRDefault="00261566" w:rsidP="00261566">
            <w:r w:rsidRPr="00EB2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261566" w:rsidRDefault="004E3072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88,68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D505E9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1,02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97047C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D505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D87B76" w:rsidRDefault="00D505E9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1,84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D87B76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D87B76" w:rsidRDefault="00D505E9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Default="00D505E9" w:rsidP="0097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2,62</w:t>
            </w:r>
          </w:p>
          <w:p w:rsidR="00AC4005" w:rsidRPr="001C197C" w:rsidRDefault="00AC4005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1C197C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D505E9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</w:tr>
      <w:tr w:rsidR="001C197C" w:rsidRPr="001C197C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1C197C" w:rsidRDefault="00D505E9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0,98</w:t>
            </w:r>
          </w:p>
        </w:tc>
      </w:tr>
      <w:tr w:rsidR="001C197C" w:rsidRPr="001C197C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E43C7F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D505E9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</w:tr>
      <w:tr w:rsidR="004151E6" w:rsidRPr="001C197C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D505E9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7,95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D2135B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1B0B38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5,52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9704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1B0B38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1,84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9704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1B0B38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04,7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234C03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34C0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1B0B38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30,08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97047C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966EC1" w:rsidRPr="004151E6" w:rsidTr="0016161B">
        <w:tc>
          <w:tcPr>
            <w:tcW w:w="584" w:type="dxa"/>
            <w:vMerge w:val="restart"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966EC1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1C197C" w:rsidRDefault="001B0B38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3,86</w:t>
            </w:r>
          </w:p>
        </w:tc>
      </w:tr>
      <w:tr w:rsidR="00966EC1" w:rsidRPr="001C197C" w:rsidTr="00E14AFE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1C197C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4151E6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966EC1" w:rsidRDefault="00E43C7F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023D8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1C197C" w:rsidRDefault="0097047C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F14B1A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57,09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F14B1A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10,38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7D23EA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53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7D23EA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86,22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7D23EA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69,4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7D23EA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82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7D23EA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86,22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7D23EA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7,08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7D23EA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9,14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7D23EA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76720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2,6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76720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84,97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76720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98,37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76720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76720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84,97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76720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98,37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76720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76720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467CD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3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467CD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14,13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467CD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89,13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467CD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467CD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14,13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467CD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36,87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467CD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7,2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467CD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AD3494" w:rsidTr="00E14AFE">
        <w:trPr>
          <w:trHeight w:val="60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6F394F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62</w:t>
            </w:r>
          </w:p>
        </w:tc>
      </w:tr>
      <w:tr w:rsidR="00AD3494" w:rsidTr="00E14AFE">
        <w:trPr>
          <w:trHeight w:val="34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6F394F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564,12</w:t>
            </w:r>
          </w:p>
        </w:tc>
      </w:tr>
      <w:tr w:rsidR="00AD3494" w:rsidTr="00E14AFE">
        <w:trPr>
          <w:trHeight w:val="34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6F394F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755,23</w:t>
            </w:r>
          </w:p>
        </w:tc>
      </w:tr>
      <w:tr w:rsidR="00AD3494" w:rsidTr="00E14AFE">
        <w:trPr>
          <w:trHeight w:val="34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6F394F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8,89</w:t>
            </w:r>
          </w:p>
        </w:tc>
      </w:tr>
      <w:tr w:rsidR="00AD3494" w:rsidTr="00E14AFE">
        <w:trPr>
          <w:trHeight w:val="86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6F394F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564,12</w:t>
            </w:r>
          </w:p>
        </w:tc>
      </w:tr>
      <w:tr w:rsidR="00AD3494" w:rsidTr="00E14AFE">
        <w:trPr>
          <w:trHeight w:val="86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6F394F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194,33</w:t>
            </w:r>
          </w:p>
        </w:tc>
      </w:tr>
      <w:tr w:rsidR="00AD3494" w:rsidTr="00E14AFE">
        <w:trPr>
          <w:trHeight w:val="86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6F394F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,79</w:t>
            </w:r>
          </w:p>
        </w:tc>
      </w:tr>
      <w:tr w:rsidR="00AD3494" w:rsidTr="00E14AFE">
        <w:trPr>
          <w:trHeight w:val="112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745077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995293" w:rsidRPr="00AD3494" w:rsidTr="00E14AFE">
        <w:trPr>
          <w:trHeight w:val="60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95293" w:rsidRPr="00AD3494" w:rsidRDefault="004069F4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02</w:t>
            </w:r>
          </w:p>
        </w:tc>
      </w:tr>
      <w:tr w:rsidR="00995293" w:rsidRPr="00AD3494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95293" w:rsidRPr="00AD3494" w:rsidRDefault="004069F4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43,37</w:t>
            </w:r>
          </w:p>
        </w:tc>
      </w:tr>
      <w:tr w:rsidR="00995293" w:rsidRPr="00AD3494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95293" w:rsidRPr="00AD3494" w:rsidRDefault="004069F4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27,39</w:t>
            </w:r>
          </w:p>
        </w:tc>
      </w:tr>
      <w:tr w:rsidR="00995293" w:rsidRPr="00AD3494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995293" w:rsidRPr="00AD3494" w:rsidRDefault="004069F4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8</w:t>
            </w:r>
          </w:p>
        </w:tc>
      </w:tr>
      <w:tr w:rsidR="00995293" w:rsidRPr="00AD3494" w:rsidTr="00E14AFE">
        <w:trPr>
          <w:trHeight w:val="86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995293" w:rsidRPr="00AD3494" w:rsidRDefault="004069F4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43,37</w:t>
            </w:r>
          </w:p>
        </w:tc>
      </w:tr>
      <w:tr w:rsidR="00995293" w:rsidRPr="00AD3494" w:rsidTr="00E14AFE">
        <w:trPr>
          <w:trHeight w:val="86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995293" w:rsidRPr="00AD3494" w:rsidRDefault="004069F4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20,79</w:t>
            </w:r>
          </w:p>
        </w:tc>
      </w:tr>
      <w:tr w:rsidR="00995293" w:rsidRPr="00AD3494" w:rsidTr="00E14AFE">
        <w:trPr>
          <w:trHeight w:val="86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995293" w:rsidRPr="00AD3494" w:rsidRDefault="004069F4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rPr>
          <w:trHeight w:val="112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995293" w:rsidRPr="00AD3494" w:rsidRDefault="004069F4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E43C7F" w:rsidRDefault="00E43C7F" w:rsidP="00E43C7F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E43C7F" w:rsidRPr="00023D89" w:rsidTr="00745077">
        <w:tc>
          <w:tcPr>
            <w:tcW w:w="584" w:type="dxa"/>
          </w:tcPr>
          <w:p w:rsidR="00E43C7F" w:rsidRPr="00023D89" w:rsidRDefault="00E43C7F" w:rsidP="00745077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E43C7F" w:rsidRPr="00023D89" w:rsidRDefault="00E43C7F" w:rsidP="007450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E43C7F" w:rsidRPr="00023D89" w:rsidRDefault="00E43C7F" w:rsidP="007450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E43C7F" w:rsidRPr="00023D89" w:rsidRDefault="00E43C7F" w:rsidP="007450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E43C7F" w:rsidRPr="00023D89" w:rsidRDefault="00E43C7F" w:rsidP="007450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E43C7F" w:rsidRPr="00966EC1" w:rsidTr="00745077">
        <w:tc>
          <w:tcPr>
            <w:tcW w:w="584" w:type="dxa"/>
          </w:tcPr>
          <w:p w:rsidR="00E43C7F" w:rsidRPr="001D6CF9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E43C7F" w:rsidRPr="001D6CF9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E43C7F" w:rsidRPr="001D6CF9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E43C7F" w:rsidRPr="001D6CF9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E43C7F" w:rsidRPr="00966EC1" w:rsidRDefault="00E43C7F" w:rsidP="0074507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3C7F" w:rsidRPr="00966EC1" w:rsidTr="00745077">
        <w:tc>
          <w:tcPr>
            <w:tcW w:w="584" w:type="dxa"/>
          </w:tcPr>
          <w:p w:rsidR="00E43C7F" w:rsidRPr="001D6CF9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E43C7F" w:rsidRPr="001D6CF9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E43C7F" w:rsidRPr="001D6CF9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E43C7F" w:rsidRPr="001D6CF9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E43C7F" w:rsidRPr="00966EC1" w:rsidRDefault="00E43C7F" w:rsidP="0074507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3C7F" w:rsidRPr="00966EC1" w:rsidTr="00745077">
        <w:tc>
          <w:tcPr>
            <w:tcW w:w="584" w:type="dxa"/>
          </w:tcPr>
          <w:p w:rsidR="00E43C7F" w:rsidRPr="001D6CF9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E43C7F" w:rsidRPr="001D6CF9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E43C7F" w:rsidRPr="001D6CF9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E43C7F" w:rsidRPr="001D6CF9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E43C7F" w:rsidRPr="00966EC1" w:rsidRDefault="00E43C7F" w:rsidP="0074507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3C7F" w:rsidRPr="00966EC1" w:rsidTr="00745077">
        <w:tc>
          <w:tcPr>
            <w:tcW w:w="584" w:type="dxa"/>
          </w:tcPr>
          <w:p w:rsidR="00E43C7F" w:rsidRPr="001D6CF9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E43C7F" w:rsidRPr="001D6CF9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E43C7F" w:rsidRPr="001D6CF9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E43C7F" w:rsidRPr="001D6CF9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E43C7F" w:rsidRPr="001D6CF9" w:rsidRDefault="00E43C7F" w:rsidP="0074507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E43C7F" w:rsidRDefault="00E43C7F" w:rsidP="00E43C7F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E43C7F" w:rsidRPr="00023D89" w:rsidTr="00745077">
        <w:tc>
          <w:tcPr>
            <w:tcW w:w="584" w:type="dxa"/>
          </w:tcPr>
          <w:p w:rsidR="00E43C7F" w:rsidRPr="00023D89" w:rsidRDefault="00E43C7F" w:rsidP="00745077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E43C7F" w:rsidRPr="00023D89" w:rsidRDefault="00E43C7F" w:rsidP="007450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E43C7F" w:rsidRPr="00023D89" w:rsidRDefault="00E43C7F" w:rsidP="007450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E43C7F" w:rsidRPr="00023D89" w:rsidRDefault="00E43C7F" w:rsidP="007450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E43C7F" w:rsidRPr="00023D89" w:rsidRDefault="00E43C7F" w:rsidP="007450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E43C7F" w:rsidRPr="00966EC1" w:rsidTr="00745077">
        <w:tc>
          <w:tcPr>
            <w:tcW w:w="584" w:type="dxa"/>
          </w:tcPr>
          <w:p w:rsidR="00E43C7F" w:rsidRPr="001D6CF9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E43C7F" w:rsidRPr="001D6CF9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E43C7F" w:rsidRPr="001D6CF9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E43C7F" w:rsidRPr="001D6CF9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E43C7F" w:rsidRPr="00966EC1" w:rsidRDefault="007E1D20" w:rsidP="0074507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C7F" w:rsidRPr="00966EC1" w:rsidTr="00745077">
        <w:tc>
          <w:tcPr>
            <w:tcW w:w="584" w:type="dxa"/>
          </w:tcPr>
          <w:p w:rsidR="00E43C7F" w:rsidRPr="001D6CF9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E43C7F" w:rsidRPr="001D6CF9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E43C7F" w:rsidRPr="001D6CF9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E43C7F" w:rsidRPr="001D6CF9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E43C7F" w:rsidRPr="00966EC1" w:rsidRDefault="007E1D20" w:rsidP="0074507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C7F" w:rsidRPr="00966EC1" w:rsidTr="00745077">
        <w:tc>
          <w:tcPr>
            <w:tcW w:w="584" w:type="dxa"/>
          </w:tcPr>
          <w:p w:rsidR="00E43C7F" w:rsidRPr="001D6CF9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E43C7F" w:rsidRPr="001D6CF9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E43C7F" w:rsidRPr="001D6CF9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E43C7F" w:rsidRPr="001D6CF9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E43C7F" w:rsidRPr="00966EC1" w:rsidRDefault="00E43C7F" w:rsidP="0074507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53F" w:rsidRDefault="006E153F" w:rsidP="00A249B9">
      <w:pPr>
        <w:spacing w:after="0" w:line="240" w:lineRule="auto"/>
      </w:pPr>
      <w:r>
        <w:separator/>
      </w:r>
    </w:p>
  </w:endnote>
  <w:endnote w:type="continuationSeparator" w:id="0">
    <w:p w:rsidR="006E153F" w:rsidRDefault="006E153F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53F" w:rsidRDefault="006E153F" w:rsidP="00A249B9">
      <w:pPr>
        <w:spacing w:after="0" w:line="240" w:lineRule="auto"/>
      </w:pPr>
      <w:r>
        <w:separator/>
      </w:r>
    </w:p>
  </w:footnote>
  <w:footnote w:type="continuationSeparator" w:id="0">
    <w:p w:rsidR="006E153F" w:rsidRDefault="006E153F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7522A"/>
    <w:rsid w:val="000759EC"/>
    <w:rsid w:val="000C5F90"/>
    <w:rsid w:val="000E2A5D"/>
    <w:rsid w:val="00126572"/>
    <w:rsid w:val="00135E54"/>
    <w:rsid w:val="0016161B"/>
    <w:rsid w:val="00166868"/>
    <w:rsid w:val="00182179"/>
    <w:rsid w:val="001B0B38"/>
    <w:rsid w:val="001C197C"/>
    <w:rsid w:val="00223C7A"/>
    <w:rsid w:val="00234A42"/>
    <w:rsid w:val="00234C03"/>
    <w:rsid w:val="00261566"/>
    <w:rsid w:val="00273896"/>
    <w:rsid w:val="0028467B"/>
    <w:rsid w:val="002A0364"/>
    <w:rsid w:val="00354DFF"/>
    <w:rsid w:val="00372B03"/>
    <w:rsid w:val="00380ACD"/>
    <w:rsid w:val="003B1188"/>
    <w:rsid w:val="003D3A44"/>
    <w:rsid w:val="003E07C1"/>
    <w:rsid w:val="00400994"/>
    <w:rsid w:val="004069F4"/>
    <w:rsid w:val="0041047C"/>
    <w:rsid w:val="004151E6"/>
    <w:rsid w:val="00450D6D"/>
    <w:rsid w:val="00467CD7"/>
    <w:rsid w:val="00476645"/>
    <w:rsid w:val="00476A15"/>
    <w:rsid w:val="004E3072"/>
    <w:rsid w:val="004E78E0"/>
    <w:rsid w:val="004F311A"/>
    <w:rsid w:val="004F4BCD"/>
    <w:rsid w:val="00501755"/>
    <w:rsid w:val="005531A9"/>
    <w:rsid w:val="00581F08"/>
    <w:rsid w:val="0059224D"/>
    <w:rsid w:val="00596596"/>
    <w:rsid w:val="005B3B0D"/>
    <w:rsid w:val="005F647D"/>
    <w:rsid w:val="006411D7"/>
    <w:rsid w:val="006477BE"/>
    <w:rsid w:val="006643E8"/>
    <w:rsid w:val="006B1DA1"/>
    <w:rsid w:val="006B48BA"/>
    <w:rsid w:val="006E153F"/>
    <w:rsid w:val="006E1C39"/>
    <w:rsid w:val="006F394F"/>
    <w:rsid w:val="00702A94"/>
    <w:rsid w:val="0070313A"/>
    <w:rsid w:val="00745077"/>
    <w:rsid w:val="00767208"/>
    <w:rsid w:val="0077056C"/>
    <w:rsid w:val="007D23EA"/>
    <w:rsid w:val="007E1D20"/>
    <w:rsid w:val="008512FC"/>
    <w:rsid w:val="00852296"/>
    <w:rsid w:val="0085664F"/>
    <w:rsid w:val="008947D0"/>
    <w:rsid w:val="008A4ACF"/>
    <w:rsid w:val="009454A0"/>
    <w:rsid w:val="00952DC9"/>
    <w:rsid w:val="00966EC1"/>
    <w:rsid w:val="0097047C"/>
    <w:rsid w:val="00982A3F"/>
    <w:rsid w:val="00995293"/>
    <w:rsid w:val="009C3AD0"/>
    <w:rsid w:val="00A05B76"/>
    <w:rsid w:val="00A23B30"/>
    <w:rsid w:val="00A249B9"/>
    <w:rsid w:val="00A30F0F"/>
    <w:rsid w:val="00A80E4C"/>
    <w:rsid w:val="00AA6B30"/>
    <w:rsid w:val="00AC2666"/>
    <w:rsid w:val="00AC3174"/>
    <w:rsid w:val="00AC4005"/>
    <w:rsid w:val="00AC459E"/>
    <w:rsid w:val="00AD3494"/>
    <w:rsid w:val="00B875D6"/>
    <w:rsid w:val="00BC5150"/>
    <w:rsid w:val="00BE059A"/>
    <w:rsid w:val="00C3772C"/>
    <w:rsid w:val="00C7653D"/>
    <w:rsid w:val="00C92C9D"/>
    <w:rsid w:val="00D2135B"/>
    <w:rsid w:val="00D25104"/>
    <w:rsid w:val="00D505E9"/>
    <w:rsid w:val="00D573E6"/>
    <w:rsid w:val="00D744A1"/>
    <w:rsid w:val="00D87B76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43C7F"/>
    <w:rsid w:val="00E751FD"/>
    <w:rsid w:val="00EA09D0"/>
    <w:rsid w:val="00EA2FC1"/>
    <w:rsid w:val="00F14B1A"/>
    <w:rsid w:val="00F263B2"/>
    <w:rsid w:val="00F4239E"/>
    <w:rsid w:val="00F43A84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E43C7F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E43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E43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1F21-10AD-4A99-A681-D704068C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8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49</cp:revision>
  <cp:lastPrinted>2018-02-26T06:32:00Z</cp:lastPrinted>
  <dcterms:created xsi:type="dcterms:W3CDTF">2017-09-27T03:07:00Z</dcterms:created>
  <dcterms:modified xsi:type="dcterms:W3CDTF">2018-03-22T11:04:00Z</dcterms:modified>
</cp:coreProperties>
</file>